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0C" w:rsidRPr="00E12DC4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E12DC4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3F040C" w:rsidRDefault="003F040C" w:rsidP="003F040C">
      <w:pPr>
        <w:spacing w:after="0" w:line="240" w:lineRule="auto"/>
        <w:ind w:left="1080"/>
        <w:jc w:val="right"/>
        <w:rPr>
          <w:rFonts w:ascii="Times New Roman" w:hAnsi="Times New Roman" w:cs="Times New Roman"/>
          <w:sz w:val="18"/>
          <w:szCs w:val="18"/>
        </w:rPr>
      </w:pPr>
      <w:r w:rsidRPr="00E12DC4">
        <w:rPr>
          <w:rFonts w:ascii="Times New Roman" w:hAnsi="Times New Roman" w:cs="Times New Roman"/>
          <w:sz w:val="18"/>
          <w:szCs w:val="18"/>
        </w:rPr>
        <w:t>do regulaminu</w:t>
      </w:r>
    </w:p>
    <w:p w:rsidR="009F5250" w:rsidRPr="009F5250" w:rsidRDefault="003F040C" w:rsidP="009F525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bookmarkStart w:id="0" w:name="_GoBack"/>
      <w:r w:rsidR="009F5250" w:rsidRPr="009F5250">
        <w:rPr>
          <w:rFonts w:ascii="Times New Roman" w:hAnsi="Times New Roman" w:cs="Times New Roman"/>
          <w:sz w:val="18"/>
          <w:szCs w:val="18"/>
        </w:rPr>
        <w:t>przeprowadzenia nieograniczonego  pisemnego przetargu na wynajem powierzchni użytkowej na ustawienie automatu samosprzedającego napoje gorące oraz automatu samosprzedającego przekąski  i  napoje  zimne  (pow. 2 m</w:t>
      </w:r>
      <w:r w:rsidR="009F5250" w:rsidRPr="009F525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9F5250" w:rsidRPr="009F5250">
        <w:rPr>
          <w:rFonts w:ascii="Times New Roman" w:hAnsi="Times New Roman" w:cs="Times New Roman"/>
          <w:sz w:val="18"/>
          <w:szCs w:val="18"/>
        </w:rPr>
        <w:t>,  wydzielona  część  korytarza  szkolnego na I piętrze) w budynku  I Liceum Ogólnokształcącego im. Adama Mickiewicza w  Białymstoku  ul. Brukowa 2, 15 - 889 Białystok.</w:t>
      </w:r>
    </w:p>
    <w:bookmarkEnd w:id="0"/>
    <w:p w:rsidR="009F5250" w:rsidRDefault="009F5250" w:rsidP="009F525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50" w:rsidRPr="00F25F12" w:rsidRDefault="009F5250" w:rsidP="009F525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3F040C" w:rsidRPr="00F25F12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040C" w:rsidRPr="00132D34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ęć oferenta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A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firmy …………………………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siedziba)………………………………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    NIP 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udziału w przetargu nieograniczonym na wynajem powierzchni użytkowej na ustawienie samosprzedających automatów znajdujących się w I Liceum Ogólnokształcącym im. Adama Mickiewicza w Białymstoku ul. Brukowa 2 oferuję: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w kwocie …………….. zł netto miesięcznie (słownie złotych ………………………………………………………………………..)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najmu 3 lata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ą/ego niniejszą ofertą na czas wskazany w regulaminie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ł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przetargu, warunkami przetargu zawartymi w ogłoszeniu, warunkami umowy oraz przyjmuję je bez zastrzeżeń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nany jest mi stan nieruchomości (powierzchni do wynajęcia) oraz jestem świadoma/my, iż to na mnie ciąży </w:t>
      </w:r>
      <w:r w:rsidRPr="0071345A">
        <w:rPr>
          <w:rFonts w:ascii="Times New Roman" w:hAnsi="Times New Roman" w:cs="Times New Roman"/>
          <w:sz w:val="24"/>
          <w:szCs w:val="24"/>
        </w:rPr>
        <w:t>obowiązek uzyskania opinii, zezwoleń lub decyzji stosownych organów w przedmiocie możliwości przeprowa</w:t>
      </w:r>
      <w:r>
        <w:rPr>
          <w:rFonts w:ascii="Times New Roman" w:hAnsi="Times New Roman" w:cs="Times New Roman"/>
          <w:sz w:val="24"/>
          <w:szCs w:val="24"/>
        </w:rPr>
        <w:t>dzenia zamierzonej działalności, tj. ustawienia dwóch samosprzedających automatów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zór umowy najmu i w razie wybrania mojej oferty zobowiązuje się do podpisania umowy najmu na warunkach określonych w regulaminie, </w:t>
      </w:r>
      <w:r>
        <w:rPr>
          <w:rFonts w:ascii="Times New Roman" w:hAnsi="Times New Roman" w:cs="Times New Roman"/>
          <w:sz w:val="24"/>
          <w:szCs w:val="24"/>
        </w:rPr>
        <w:br/>
        <w:t>w miejscu i terminie wskazanym przez Wynajmującego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                                  ………………………………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podpis oferenta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sectPr w:rsidR="003F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880" w:rsidRDefault="000D3880" w:rsidP="00EE5238">
      <w:pPr>
        <w:spacing w:after="0" w:line="240" w:lineRule="auto"/>
      </w:pPr>
      <w:r>
        <w:separator/>
      </w:r>
    </w:p>
  </w:endnote>
  <w:endnote w:type="continuationSeparator" w:id="0">
    <w:p w:rsidR="000D3880" w:rsidRDefault="000D3880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880" w:rsidRDefault="000D3880" w:rsidP="00EE5238">
      <w:pPr>
        <w:spacing w:after="0" w:line="240" w:lineRule="auto"/>
      </w:pPr>
      <w:r>
        <w:separator/>
      </w:r>
    </w:p>
  </w:footnote>
  <w:footnote w:type="continuationSeparator" w:id="0">
    <w:p w:rsidR="000D3880" w:rsidRDefault="000D3880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3682"/>
    <w:rsid w:val="00041341"/>
    <w:rsid w:val="00063EED"/>
    <w:rsid w:val="000728F0"/>
    <w:rsid w:val="000735C2"/>
    <w:rsid w:val="000749CC"/>
    <w:rsid w:val="00082D22"/>
    <w:rsid w:val="000908D6"/>
    <w:rsid w:val="000C3097"/>
    <w:rsid w:val="000D1FED"/>
    <w:rsid w:val="000D3880"/>
    <w:rsid w:val="000F7950"/>
    <w:rsid w:val="000F7F80"/>
    <w:rsid w:val="0010358A"/>
    <w:rsid w:val="00126301"/>
    <w:rsid w:val="00132D3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69CA"/>
    <w:rsid w:val="002C5D48"/>
    <w:rsid w:val="002D1F9B"/>
    <w:rsid w:val="002D2B45"/>
    <w:rsid w:val="002E40AA"/>
    <w:rsid w:val="003215C9"/>
    <w:rsid w:val="003437AA"/>
    <w:rsid w:val="003628C6"/>
    <w:rsid w:val="00363545"/>
    <w:rsid w:val="0036405F"/>
    <w:rsid w:val="003740AA"/>
    <w:rsid w:val="00382AE7"/>
    <w:rsid w:val="003A0010"/>
    <w:rsid w:val="003A5A51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C7B27"/>
    <w:rsid w:val="004F1C44"/>
    <w:rsid w:val="004F2DC3"/>
    <w:rsid w:val="005019E4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345A"/>
    <w:rsid w:val="00725072"/>
    <w:rsid w:val="00736A60"/>
    <w:rsid w:val="00752815"/>
    <w:rsid w:val="0077733D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12C68"/>
    <w:rsid w:val="00841F74"/>
    <w:rsid w:val="00855792"/>
    <w:rsid w:val="00865D0F"/>
    <w:rsid w:val="00882C6F"/>
    <w:rsid w:val="008A162C"/>
    <w:rsid w:val="008A449E"/>
    <w:rsid w:val="008B16C6"/>
    <w:rsid w:val="008C2093"/>
    <w:rsid w:val="008F1829"/>
    <w:rsid w:val="008F6BE0"/>
    <w:rsid w:val="00901B14"/>
    <w:rsid w:val="00912AC4"/>
    <w:rsid w:val="00920C9F"/>
    <w:rsid w:val="0094491B"/>
    <w:rsid w:val="009626FF"/>
    <w:rsid w:val="0098381C"/>
    <w:rsid w:val="009C794D"/>
    <w:rsid w:val="009D2F33"/>
    <w:rsid w:val="009E179D"/>
    <w:rsid w:val="009F5250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623A"/>
    <w:rsid w:val="00B327A4"/>
    <w:rsid w:val="00B44225"/>
    <w:rsid w:val="00B44AB9"/>
    <w:rsid w:val="00B5797B"/>
    <w:rsid w:val="00B84018"/>
    <w:rsid w:val="00BC225A"/>
    <w:rsid w:val="00BF1BD8"/>
    <w:rsid w:val="00BF215E"/>
    <w:rsid w:val="00C30689"/>
    <w:rsid w:val="00C308A5"/>
    <w:rsid w:val="00C4501C"/>
    <w:rsid w:val="00C5209C"/>
    <w:rsid w:val="00C53CD6"/>
    <w:rsid w:val="00C70D96"/>
    <w:rsid w:val="00C949DF"/>
    <w:rsid w:val="00CA5512"/>
    <w:rsid w:val="00CA6EB5"/>
    <w:rsid w:val="00CB0BD3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63483"/>
    <w:rsid w:val="00E73010"/>
    <w:rsid w:val="00E7698B"/>
    <w:rsid w:val="00E94A9D"/>
    <w:rsid w:val="00EA4BD5"/>
    <w:rsid w:val="00EB77D2"/>
    <w:rsid w:val="00ED7E40"/>
    <w:rsid w:val="00EE5238"/>
    <w:rsid w:val="00F00B1A"/>
    <w:rsid w:val="00F25F12"/>
    <w:rsid w:val="00F35575"/>
    <w:rsid w:val="00F44C39"/>
    <w:rsid w:val="00F92739"/>
    <w:rsid w:val="00FA6E53"/>
    <w:rsid w:val="00FB4032"/>
    <w:rsid w:val="00FF4F2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5500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B63A-5A46-49C5-ADBB-836C41D1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3</cp:revision>
  <cp:lastPrinted>2022-09-07T06:31:00Z</cp:lastPrinted>
  <dcterms:created xsi:type="dcterms:W3CDTF">2022-08-24T10:32:00Z</dcterms:created>
  <dcterms:modified xsi:type="dcterms:W3CDTF">2022-09-07T06:43:00Z</dcterms:modified>
</cp:coreProperties>
</file>